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26330" w:rsidP="00D13A7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026330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 xml:space="preserve">Oral communication is used both informally and formally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6330" w:rsidRPr="00D5423D" w:rsidRDefault="00026330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3-S.1-GLE.1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Successful group activities need the cooperation of everyon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26330" w:rsidRDefault="00026330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Strategies are needed to make meaning of various types of literary gen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26330" w:rsidRPr="00D5423D" w:rsidRDefault="00026330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2-GLE.1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Comprehension strategies are necessary when reading informational or persuasive tex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026330" w:rsidRDefault="00026330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2-GLE.2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Increasing word understanding, word use, and word relationships increases vocabulary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6330" w:rsidRDefault="00026330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2-GLE.3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A writing process is used to plan, draft, and write a variety of literary gen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6330" w:rsidRPr="00D5423D" w:rsidRDefault="0002633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3-GLE.1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A writing process is used to plan, draft, and write a variety of informational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26330" w:rsidRDefault="0002633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3-GLE.2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Correct grammar, capitalization, punctuation, and spelling are used when writ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26330" w:rsidRPr="00D5423D" w:rsidRDefault="0002633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3-GLE.3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Researching a topic and sharing findings are often done with other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26330" w:rsidRPr="00D5423D" w:rsidRDefault="0002633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4-GLE.1</w:t>
            </w:r>
          </w:p>
        </w:tc>
      </w:tr>
      <w:tr w:rsidR="00026330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26330" w:rsidRPr="00D5423D" w:rsidRDefault="0002633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6330" w:rsidRPr="00026330" w:rsidRDefault="00026330" w:rsidP="000263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26330">
              <w:rPr>
                <w:rFonts w:asciiTheme="minorHAnsi" w:hAnsiTheme="minorHAnsi"/>
                <w:sz w:val="20"/>
                <w:szCs w:val="20"/>
              </w:rPr>
              <w:t>Inferences and points of view exis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026330" w:rsidRPr="00D5423D" w:rsidRDefault="0002633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3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D7B85" w:rsidRDefault="009F2BE9" w:rsidP="00ED7B85">
            <w:pPr>
              <w:spacing w:after="120"/>
              <w:ind w:left="0" w:firstLine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inline distT="0" distB="0" distL="0" distR="0">
                  <wp:extent cx="1280067" cy="1307979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19" cy="13076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26330" w:rsidRPr="00026330" w:rsidRDefault="00D13A7B" w:rsidP="00026330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8B2DF2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 w:rsidRPr="008B2DF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026330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0" w:history="1">
              <w:r w:rsidR="00026330" w:rsidRPr="0002633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3.3</w:t>
              </w:r>
            </w:hyperlink>
            <w:r w:rsidR="0002633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bCs/>
                <w:sz w:val="20"/>
                <w:szCs w:val="20"/>
              </w:rPr>
              <w:t>Know and apply grade-level phonics and word analysis skills in decoding words.</w:t>
            </w:r>
          </w:p>
          <w:p w:rsidR="00026330" w:rsidRPr="00026330" w:rsidRDefault="00E503F3" w:rsidP="00026330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026330" w:rsidRPr="0002633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3.3a</w:t>
              </w:r>
            </w:hyperlink>
            <w:r w:rsidR="0002633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bCs/>
                <w:sz w:val="20"/>
                <w:szCs w:val="20"/>
              </w:rPr>
              <w:t>Identify and know the meaning of the most common prefixes and derivational suffixes.</w:t>
            </w:r>
          </w:p>
          <w:p w:rsidR="00026330" w:rsidRPr="00026330" w:rsidRDefault="00E503F3" w:rsidP="00026330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2" w:history="1">
              <w:r w:rsidR="00026330" w:rsidRPr="0002633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3.3b</w:t>
              </w:r>
            </w:hyperlink>
            <w:r w:rsidR="0002633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bCs/>
                <w:sz w:val="20"/>
                <w:szCs w:val="20"/>
              </w:rPr>
              <w:t>Decode words with common Latin suffixes.</w:t>
            </w:r>
          </w:p>
          <w:p w:rsidR="00026330" w:rsidRPr="00026330" w:rsidRDefault="00E503F3" w:rsidP="00026330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3" w:history="1">
              <w:r w:rsidR="00026330" w:rsidRPr="0002633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3.3c</w:t>
              </w:r>
            </w:hyperlink>
            <w:r w:rsidR="0002633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bCs/>
                <w:sz w:val="20"/>
                <w:szCs w:val="20"/>
              </w:rPr>
              <w:t>Decode multisyllable words.</w:t>
            </w:r>
          </w:p>
          <w:p w:rsidR="00026330" w:rsidRPr="00026330" w:rsidRDefault="00E503F3" w:rsidP="00026330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4" w:history="1">
              <w:r w:rsidR="00026330" w:rsidRPr="00026330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3.3d</w:t>
              </w:r>
            </w:hyperlink>
            <w:r w:rsidR="0002633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bCs/>
                <w:sz w:val="20"/>
                <w:szCs w:val="20"/>
              </w:rPr>
              <w:t>Read grade-appropriate irregularly spelled words.</w:t>
            </w:r>
          </w:p>
          <w:p w:rsidR="00026330" w:rsidRPr="00026330" w:rsidRDefault="00026330" w:rsidP="00026330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26330" w:rsidRPr="00026330" w:rsidRDefault="009F2BE9" w:rsidP="00026330">
            <w:pPr>
              <w:tabs>
                <w:tab w:val="left" w:pos="381"/>
                <w:tab w:val="num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B2DF2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 w:rsidRPr="008B2DF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3C4FCA" w:rsidRPr="0002633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13A7B" w:rsidRPr="0002633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hyperlink r:id="rId15" w:history="1">
              <w:r w:rsidR="00026330" w:rsidRPr="000263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3.4</w:t>
              </w:r>
            </w:hyperlink>
            <w:r w:rsidR="00026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</w:p>
          <w:p w:rsidR="00026330" w:rsidRPr="00026330" w:rsidRDefault="00E503F3" w:rsidP="00026330">
            <w:pPr>
              <w:tabs>
                <w:tab w:val="left" w:pos="381"/>
                <w:tab w:val="num" w:pos="1440"/>
              </w:tabs>
              <w:ind w:left="734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026330" w:rsidRPr="000263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3.4a</w:t>
              </w:r>
            </w:hyperlink>
            <w:r w:rsidR="00026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sz w:val="20"/>
                <w:szCs w:val="20"/>
              </w:rPr>
              <w:t>Read grade-level text with purpose and understanding.</w:t>
            </w:r>
          </w:p>
          <w:p w:rsidR="00026330" w:rsidRPr="00026330" w:rsidRDefault="00E503F3" w:rsidP="00026330">
            <w:pPr>
              <w:tabs>
                <w:tab w:val="left" w:pos="381"/>
                <w:tab w:val="num" w:pos="1440"/>
              </w:tabs>
              <w:ind w:left="734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026330" w:rsidRPr="000263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3.4b</w:t>
              </w:r>
            </w:hyperlink>
            <w:r w:rsidR="00026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</w:p>
          <w:p w:rsidR="00026330" w:rsidRPr="00026330" w:rsidRDefault="00E503F3" w:rsidP="00026330">
            <w:pPr>
              <w:tabs>
                <w:tab w:val="left" w:pos="381"/>
                <w:tab w:val="num" w:pos="1440"/>
              </w:tabs>
              <w:ind w:left="734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026330" w:rsidRPr="000263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3.4c</w:t>
              </w:r>
            </w:hyperlink>
            <w:r w:rsidR="000263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6330" w:rsidRPr="00026330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</w:p>
          <w:p w:rsidR="00026330" w:rsidRDefault="00026330" w:rsidP="00026330">
            <w:pPr>
              <w:tabs>
                <w:tab w:val="left" w:pos="381"/>
                <w:tab w:val="num" w:pos="720"/>
              </w:tabs>
              <w:ind w:left="360"/>
              <w:rPr>
                <w:rFonts w:asciiTheme="minorHAnsi" w:hAnsiTheme="minorHAnsi"/>
                <w:b/>
                <w:sz w:val="28"/>
                <w:szCs w:val="20"/>
              </w:rPr>
            </w:pP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9"/>
          <w:footerReference w:type="default" r:id="rId20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03" w:rsidRDefault="006B5503" w:rsidP="00F36A58">
      <w:r>
        <w:separator/>
      </w:r>
    </w:p>
  </w:endnote>
  <w:endnote w:type="continuationSeparator" w:id="0">
    <w:p w:rsidR="006B5503" w:rsidRDefault="006B550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26330" w:rsidP="00A86B29">
    <w:pPr>
      <w:rPr>
        <w:sz w:val="16"/>
        <w:szCs w:val="16"/>
      </w:rPr>
    </w:pPr>
    <w:r>
      <w:rPr>
        <w:sz w:val="16"/>
        <w:szCs w:val="16"/>
      </w:rPr>
      <w:t>3</w:t>
    </w:r>
    <w:r w:rsidRPr="00026330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E503F3" w:rsidRPr="00E503F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72AC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72AC8" w:rsidRPr="001A50CB">
          <w:rPr>
            <w:sz w:val="16"/>
            <w:szCs w:val="16"/>
          </w:rPr>
          <w:fldChar w:fldCharType="separate"/>
        </w:r>
        <w:r w:rsidR="00E503F3">
          <w:rPr>
            <w:noProof/>
            <w:sz w:val="16"/>
            <w:szCs w:val="16"/>
          </w:rPr>
          <w:t>3</w:t>
        </w:r>
        <w:r w:rsidR="00072AC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72AC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72AC8" w:rsidRPr="001A50CB">
          <w:rPr>
            <w:sz w:val="16"/>
            <w:szCs w:val="16"/>
          </w:rPr>
          <w:fldChar w:fldCharType="separate"/>
        </w:r>
        <w:r w:rsidR="00E503F3">
          <w:rPr>
            <w:noProof/>
            <w:sz w:val="16"/>
            <w:szCs w:val="16"/>
          </w:rPr>
          <w:t>4</w:t>
        </w:r>
        <w:r w:rsidR="00072AC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03" w:rsidRDefault="006B5503" w:rsidP="00F36A58">
      <w:r>
        <w:separator/>
      </w:r>
    </w:p>
  </w:footnote>
  <w:footnote w:type="continuationSeparator" w:id="0">
    <w:p w:rsidR="006B5503" w:rsidRDefault="006B550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026330">
      <w:rPr>
        <w:rFonts w:asciiTheme="minorHAnsi" w:hAnsiTheme="minorHAnsi"/>
        <w:b/>
        <w:sz w:val="20"/>
        <w:szCs w:val="20"/>
      </w:rPr>
      <w:t>3</w:t>
    </w:r>
    <w:r w:rsidR="00026330" w:rsidRPr="00026330">
      <w:rPr>
        <w:rFonts w:asciiTheme="minorHAnsi" w:hAnsiTheme="minorHAnsi"/>
        <w:b/>
        <w:sz w:val="20"/>
        <w:szCs w:val="20"/>
        <w:vertAlign w:val="superscript"/>
      </w:rPr>
      <w:t>rd</w:t>
    </w:r>
    <w:r w:rsidR="00026330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>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26330">
      <w:rPr>
        <w:rFonts w:asciiTheme="minorHAnsi" w:hAnsiTheme="minorHAnsi"/>
        <w:b/>
        <w:sz w:val="20"/>
        <w:szCs w:val="20"/>
      </w:rPr>
      <w:t>3</w:t>
    </w:r>
    <w:r w:rsidR="00026330" w:rsidRPr="00026330">
      <w:rPr>
        <w:rFonts w:asciiTheme="minorHAnsi" w:hAnsiTheme="minorHAnsi"/>
        <w:b/>
        <w:sz w:val="20"/>
        <w:szCs w:val="20"/>
        <w:vertAlign w:val="superscript"/>
      </w:rPr>
      <w:t>rd</w:t>
    </w:r>
    <w:r w:rsidR="00026330">
      <w:rPr>
        <w:rFonts w:asciiTheme="minorHAnsi" w:hAnsiTheme="minorHAnsi"/>
        <w:b/>
        <w:sz w:val="20"/>
        <w:szCs w:val="20"/>
      </w:rPr>
      <w:t xml:space="preserve"> </w:t>
    </w:r>
    <w:r w:rsidR="009D6AF0">
      <w:rPr>
        <w:rFonts w:asciiTheme="minorHAnsi" w:hAnsiTheme="minorHAnsi"/>
        <w:b/>
        <w:sz w:val="20"/>
        <w:szCs w:val="20"/>
      </w:rPr>
      <w:t>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0CBB"/>
    <w:multiLevelType w:val="hybridMultilevel"/>
    <w:tmpl w:val="15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4E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0FDF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D2EC9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25F02"/>
    <w:multiLevelType w:val="multilevel"/>
    <w:tmpl w:val="5A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42612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8474A"/>
    <w:multiLevelType w:val="multilevel"/>
    <w:tmpl w:val="C8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F32C26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538BC"/>
    <w:multiLevelType w:val="multilevel"/>
    <w:tmpl w:val="962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572575"/>
    <w:multiLevelType w:val="multilevel"/>
    <w:tmpl w:val="42A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B77B0"/>
    <w:multiLevelType w:val="multilevel"/>
    <w:tmpl w:val="E55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56CAC"/>
    <w:multiLevelType w:val="hybridMultilevel"/>
    <w:tmpl w:val="A722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AF2447"/>
    <w:multiLevelType w:val="hybridMultilevel"/>
    <w:tmpl w:val="D7E61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07501"/>
    <w:multiLevelType w:val="multilevel"/>
    <w:tmpl w:val="FA1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4609B4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9E34EE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F1520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D163FF"/>
    <w:multiLevelType w:val="multilevel"/>
    <w:tmpl w:val="D56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576056"/>
    <w:multiLevelType w:val="hybridMultilevel"/>
    <w:tmpl w:val="31981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96105"/>
    <w:multiLevelType w:val="hybridMultilevel"/>
    <w:tmpl w:val="D7E61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AD73CE"/>
    <w:multiLevelType w:val="hybridMultilevel"/>
    <w:tmpl w:val="D7E61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B439FF"/>
    <w:multiLevelType w:val="hybridMultilevel"/>
    <w:tmpl w:val="D7E61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538B"/>
    <w:multiLevelType w:val="multilevel"/>
    <w:tmpl w:val="82B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3"/>
  </w:num>
  <w:num w:numId="3">
    <w:abstractNumId w:val="34"/>
  </w:num>
  <w:num w:numId="4">
    <w:abstractNumId w:val="12"/>
  </w:num>
  <w:num w:numId="5">
    <w:abstractNumId w:val="40"/>
  </w:num>
  <w:num w:numId="6">
    <w:abstractNumId w:val="18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35"/>
  </w:num>
  <w:num w:numId="12">
    <w:abstractNumId w:val="33"/>
  </w:num>
  <w:num w:numId="13">
    <w:abstractNumId w:val="22"/>
  </w:num>
  <w:num w:numId="14">
    <w:abstractNumId w:val="41"/>
  </w:num>
  <w:num w:numId="15">
    <w:abstractNumId w:val="28"/>
  </w:num>
  <w:num w:numId="16">
    <w:abstractNumId w:val="4"/>
  </w:num>
  <w:num w:numId="17">
    <w:abstractNumId w:val="37"/>
  </w:num>
  <w:num w:numId="18">
    <w:abstractNumId w:val="31"/>
  </w:num>
  <w:num w:numId="19">
    <w:abstractNumId w:val="10"/>
  </w:num>
  <w:num w:numId="20">
    <w:abstractNumId w:val="30"/>
  </w:num>
  <w:num w:numId="21">
    <w:abstractNumId w:val="15"/>
  </w:num>
  <w:num w:numId="22">
    <w:abstractNumId w:val="25"/>
  </w:num>
  <w:num w:numId="23">
    <w:abstractNumId w:val="38"/>
  </w:num>
  <w:num w:numId="24">
    <w:abstractNumId w:val="13"/>
  </w:num>
  <w:num w:numId="25">
    <w:abstractNumId w:val="36"/>
  </w:num>
  <w:num w:numId="26">
    <w:abstractNumId w:val="17"/>
  </w:num>
  <w:num w:numId="27">
    <w:abstractNumId w:val="19"/>
  </w:num>
  <w:num w:numId="28">
    <w:abstractNumId w:val="11"/>
  </w:num>
  <w:num w:numId="29">
    <w:abstractNumId w:val="6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14"/>
  </w:num>
  <w:num w:numId="35">
    <w:abstractNumId w:val="26"/>
  </w:num>
  <w:num w:numId="36">
    <w:abstractNumId w:val="27"/>
  </w:num>
  <w:num w:numId="37">
    <w:abstractNumId w:val="29"/>
  </w:num>
  <w:num w:numId="38">
    <w:abstractNumId w:val="8"/>
  </w:num>
  <w:num w:numId="39">
    <w:abstractNumId w:val="47"/>
  </w:num>
  <w:num w:numId="40">
    <w:abstractNumId w:val="20"/>
  </w:num>
  <w:num w:numId="41">
    <w:abstractNumId w:val="24"/>
  </w:num>
  <w:num w:numId="42">
    <w:abstractNumId w:val="32"/>
  </w:num>
  <w:num w:numId="43">
    <w:abstractNumId w:val="39"/>
  </w:num>
  <w:num w:numId="44">
    <w:abstractNumId w:val="21"/>
  </w:num>
  <w:num w:numId="45">
    <w:abstractNumId w:val="45"/>
  </w:num>
  <w:num w:numId="46">
    <w:abstractNumId w:val="44"/>
  </w:num>
  <w:num w:numId="47">
    <w:abstractNumId w:val="2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470FE"/>
    <w:rsid w:val="000529DD"/>
    <w:rsid w:val="00065DD3"/>
    <w:rsid w:val="000728AC"/>
    <w:rsid w:val="00072AC8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5503"/>
    <w:rsid w:val="006C75EE"/>
    <w:rsid w:val="006D329C"/>
    <w:rsid w:val="006D7275"/>
    <w:rsid w:val="006E0EC1"/>
    <w:rsid w:val="006E6321"/>
    <w:rsid w:val="006E6F82"/>
    <w:rsid w:val="006F3E0B"/>
    <w:rsid w:val="006F4A4A"/>
    <w:rsid w:val="00723CDC"/>
    <w:rsid w:val="00741EE4"/>
    <w:rsid w:val="007467C3"/>
    <w:rsid w:val="007520F1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DF2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03F3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RF/3/3/c/" TargetMode="External"/><Relationship Id="rId18" Type="http://schemas.openxmlformats.org/officeDocument/2006/relationships/hyperlink" Target="http://www.corestandards.org/ELA-Literacy/RF/3/4/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F/3/3/b/" TargetMode="External"/><Relationship Id="rId17" Type="http://schemas.openxmlformats.org/officeDocument/2006/relationships/hyperlink" Target="http://www.corestandards.org/ELA-Literacy/RF/3/4/b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F/3/4/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3/3/a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3/4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restandards.org/ELA-Literacy/RF/3/3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3/3/d/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0E8-DCCF-4A41-A8E0-7188B3E6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2-12-31T16:51:00Z</cp:lastPrinted>
  <dcterms:created xsi:type="dcterms:W3CDTF">2013-01-14T18:39:00Z</dcterms:created>
  <dcterms:modified xsi:type="dcterms:W3CDTF">2013-01-25T21:56:00Z</dcterms:modified>
</cp:coreProperties>
</file>